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5298"/>
        <w:gridCol w:w="82"/>
        <w:gridCol w:w="3591"/>
        <w:gridCol w:w="3588"/>
      </w:tblGrid>
      <w:tr w:rsidR="002737E9" w:rsidRPr="00EC15A2" w:rsidTr="001810B5">
        <w:trPr>
          <w:trHeight w:val="1141"/>
        </w:trPr>
        <w:tc>
          <w:tcPr>
            <w:tcW w:w="14269" w:type="dxa"/>
            <w:gridSpan w:val="5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        AUTOVEHICUE DE TRANSPORT MAR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CU MASA 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AUTORI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E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SAU MAI MARE DE 12 TONE</w:t>
            </w:r>
          </w:p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Art. 470 alin. (5)</w:t>
            </w:r>
          </w:p>
        </w:tc>
      </w:tr>
      <w:tr w:rsidR="002737E9" w:rsidRPr="00EC15A2" w:rsidTr="001810B5">
        <w:tblPrEx>
          <w:tblLook w:val="0000"/>
        </w:tblPrEx>
        <w:trPr>
          <w:trHeight w:val="1427"/>
        </w:trPr>
        <w:tc>
          <w:tcPr>
            <w:tcW w:w="7005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 xml:space="preserve">Numarul axelor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 greutatea bru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="0047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ncarc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maxi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admi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7264" w:type="dxa"/>
            <w:gridSpan w:val="3"/>
          </w:tcPr>
          <w:tbl>
            <w:tblPr>
              <w:tblW w:w="7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69"/>
              <w:gridCol w:w="3555"/>
            </w:tblGrid>
            <w:tr w:rsidR="002737E9" w:rsidRPr="00EC15A2" w:rsidTr="001810B5">
              <w:tc>
                <w:tcPr>
                  <w:tcW w:w="7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7E9" w:rsidRPr="00EC15A2" w:rsidRDefault="002737E9" w:rsidP="0007648C">
                  <w:pPr>
                    <w:tabs>
                      <w:tab w:val="left" w:pos="24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5A2">
                    <w:rPr>
                      <w:rFonts w:ascii="Times New Roman" w:hAnsi="Times New Roman"/>
                      <w:sz w:val="24"/>
                      <w:szCs w:val="24"/>
                    </w:rPr>
                    <w:t>Impozitul ( in lei / an )</w:t>
                  </w:r>
                  <w:r w:rsidR="00645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7648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737E9" w:rsidRPr="00EC15A2" w:rsidTr="001810B5">
              <w:trPr>
                <w:trHeight w:val="1134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7E9" w:rsidRPr="00425421" w:rsidRDefault="002737E9" w:rsidP="00181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</w:p>
                <w:p w:rsidR="002737E9" w:rsidRPr="00425421" w:rsidRDefault="002737E9" w:rsidP="00181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425421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Ax(e) motor(oare) cu sistem de suspensie pneumatică sau echivalentele recunoscu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7E9" w:rsidRPr="00425421" w:rsidRDefault="002737E9" w:rsidP="00181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</w:p>
                <w:p w:rsidR="002737E9" w:rsidRPr="00EC15A2" w:rsidRDefault="002737E9" w:rsidP="00181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5A2">
                    <w:rPr>
                      <w:rFonts w:ascii="Times New Roman" w:hAnsi="Times New Roman"/>
                      <w:sz w:val="24"/>
                      <w:szCs w:val="24"/>
                    </w:rPr>
                    <w:t>Alte sisteme de suspensie pentru axele motoare</w:t>
                  </w:r>
                </w:p>
              </w:tc>
            </w:tr>
          </w:tbl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E9" w:rsidRPr="00EC15A2" w:rsidTr="001810B5">
        <w:tc>
          <w:tcPr>
            <w:tcW w:w="14269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D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axe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2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3 tone</w:t>
            </w:r>
          </w:p>
        </w:tc>
        <w:tc>
          <w:tcPr>
            <w:tcW w:w="3591" w:type="dxa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</w:tcPr>
          <w:p w:rsidR="002737E9" w:rsidRPr="00EC15A2" w:rsidRDefault="002737E9" w:rsidP="0071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12B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2B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4 tone</w:t>
            </w:r>
          </w:p>
        </w:tc>
        <w:tc>
          <w:tcPr>
            <w:tcW w:w="3591" w:type="dxa"/>
          </w:tcPr>
          <w:p w:rsidR="002737E9" w:rsidRPr="00EC15A2" w:rsidRDefault="002737E9" w:rsidP="00BD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93A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59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1" w:type="dxa"/>
          </w:tcPr>
          <w:p w:rsidR="002737E9" w:rsidRPr="00EC15A2" w:rsidRDefault="002737E9" w:rsidP="00BD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93A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59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4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5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648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91" w:type="dxa"/>
          </w:tcPr>
          <w:p w:rsidR="002737E9" w:rsidRPr="00EC15A2" w:rsidRDefault="00093AE3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648C">
              <w:rPr>
                <w:rFonts w:ascii="Times New Roman" w:hAnsi="Times New Roman"/>
                <w:sz w:val="24"/>
                <w:szCs w:val="24"/>
              </w:rPr>
              <w:t>14</w:t>
            </w:r>
            <w:r w:rsidR="002737E9"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43D66" w:rsidRPr="00EC15A2" w:rsidTr="001810B5">
        <w:tc>
          <w:tcPr>
            <w:tcW w:w="648" w:type="dxa"/>
          </w:tcPr>
          <w:p w:rsidR="00C43D66" w:rsidRPr="00EC15A2" w:rsidRDefault="00C43D6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9" w:type="dxa"/>
            <w:gridSpan w:val="2"/>
          </w:tcPr>
          <w:p w:rsidR="00C43D66" w:rsidRPr="00EC15A2" w:rsidRDefault="00C43D6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8 tone</w:t>
            </w:r>
          </w:p>
        </w:tc>
        <w:tc>
          <w:tcPr>
            <w:tcW w:w="3591" w:type="dxa"/>
          </w:tcPr>
          <w:p w:rsidR="00C43D66" w:rsidRDefault="0007648C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  <w:r w:rsidR="00C43D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91" w:type="dxa"/>
          </w:tcPr>
          <w:p w:rsidR="00C43D66" w:rsidRDefault="00C43D66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648C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C43D6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C4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</w:t>
            </w:r>
            <w:r w:rsidR="00C43D66">
              <w:rPr>
                <w:rFonts w:ascii="Times New Roman" w:hAnsi="Times New Roman"/>
                <w:sz w:val="24"/>
                <w:szCs w:val="24"/>
              </w:rPr>
              <w:t>8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591" w:type="dxa"/>
          </w:tcPr>
          <w:p w:rsidR="002737E9" w:rsidRPr="00EC15A2" w:rsidRDefault="0007648C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  <w:r w:rsidR="00C43D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91" w:type="dxa"/>
          </w:tcPr>
          <w:p w:rsidR="002737E9" w:rsidRPr="00EC15A2" w:rsidRDefault="00C43D66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648C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2737E9" w:rsidRPr="00EC15A2" w:rsidTr="001810B5">
        <w:tc>
          <w:tcPr>
            <w:tcW w:w="14269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3 axe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7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764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48C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7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9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48C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648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9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1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648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1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3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66BE">
              <w:rPr>
                <w:rFonts w:ascii="Times New Roman" w:hAnsi="Times New Roman"/>
                <w:sz w:val="24"/>
                <w:szCs w:val="24"/>
              </w:rPr>
              <w:t>1</w:t>
            </w:r>
            <w:r w:rsidR="0007648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5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66BE">
              <w:rPr>
                <w:rFonts w:ascii="Times New Roman" w:hAnsi="Times New Roman"/>
                <w:sz w:val="24"/>
                <w:szCs w:val="24"/>
              </w:rPr>
              <w:t>1</w:t>
            </w:r>
            <w:r w:rsidR="0007648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7648C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A4F96" w:rsidRPr="00EC15A2" w:rsidTr="001810B5">
        <w:tc>
          <w:tcPr>
            <w:tcW w:w="648" w:type="dxa"/>
          </w:tcPr>
          <w:p w:rsidR="009A4F96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9" w:type="dxa"/>
            <w:gridSpan w:val="2"/>
          </w:tcPr>
          <w:p w:rsidR="009A4F96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tin 2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6 tone</w:t>
            </w:r>
          </w:p>
        </w:tc>
        <w:tc>
          <w:tcPr>
            <w:tcW w:w="3591" w:type="dxa"/>
          </w:tcPr>
          <w:p w:rsidR="009A4F96" w:rsidRDefault="009A4F96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648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1" w:type="dxa"/>
          </w:tcPr>
          <w:p w:rsidR="009A4F96" w:rsidRDefault="009A4F96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7648C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9A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tin 2</w:t>
            </w:r>
            <w:r w:rsidR="009A4F96">
              <w:rPr>
                <w:rFonts w:ascii="Times New Roman" w:hAnsi="Times New Roman"/>
                <w:sz w:val="24"/>
                <w:szCs w:val="24"/>
              </w:rPr>
              <w:t>6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66BE">
              <w:rPr>
                <w:rFonts w:ascii="Times New Roman" w:hAnsi="Times New Roman"/>
                <w:sz w:val="24"/>
                <w:szCs w:val="24"/>
              </w:rPr>
              <w:t>1</w:t>
            </w:r>
            <w:r w:rsidR="0007648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1" w:type="dxa"/>
          </w:tcPr>
          <w:p w:rsidR="002737E9" w:rsidRPr="00EC15A2" w:rsidRDefault="002737E9" w:rsidP="0007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7648C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64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737E9" w:rsidRPr="00EC15A2" w:rsidTr="001810B5">
        <w:tc>
          <w:tcPr>
            <w:tcW w:w="14269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4 axe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5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0C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7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0C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F40C9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5995">
              <w:rPr>
                <w:rFonts w:ascii="Times New Roman" w:hAnsi="Times New Roman"/>
                <w:sz w:val="24"/>
                <w:szCs w:val="24"/>
              </w:rPr>
              <w:t>3</w:t>
            </w:r>
            <w:r w:rsidR="007F4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7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9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F40C9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5995">
              <w:rPr>
                <w:rFonts w:ascii="Times New Roman" w:hAnsi="Times New Roman"/>
                <w:sz w:val="24"/>
                <w:szCs w:val="24"/>
              </w:rPr>
              <w:t>3</w:t>
            </w:r>
            <w:r w:rsidR="007F4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C63">
              <w:rPr>
                <w:rFonts w:ascii="Times New Roman" w:hAnsi="Times New Roman"/>
                <w:sz w:val="24"/>
                <w:szCs w:val="24"/>
              </w:rPr>
              <w:t>8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9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1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C63">
              <w:rPr>
                <w:rFonts w:ascii="Times New Roman" w:hAnsi="Times New Roman"/>
                <w:sz w:val="24"/>
                <w:szCs w:val="24"/>
              </w:rPr>
              <w:t>8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0C9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A4F96" w:rsidRPr="00EC15A2" w:rsidTr="001810B5">
        <w:tc>
          <w:tcPr>
            <w:tcW w:w="648" w:type="dxa"/>
          </w:tcPr>
          <w:p w:rsidR="009A4F96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9" w:type="dxa"/>
            <w:gridSpan w:val="2"/>
          </w:tcPr>
          <w:p w:rsidR="009A4F96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1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2 tone</w:t>
            </w:r>
          </w:p>
        </w:tc>
        <w:tc>
          <w:tcPr>
            <w:tcW w:w="3591" w:type="dxa"/>
          </w:tcPr>
          <w:p w:rsidR="009A4F96" w:rsidRDefault="009A4F96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</w:tcPr>
          <w:p w:rsidR="009A4F96" w:rsidRDefault="009A4F96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0C9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737E9" w:rsidRPr="00EC15A2" w:rsidTr="001810B5">
        <w:tc>
          <w:tcPr>
            <w:tcW w:w="648" w:type="dxa"/>
          </w:tcPr>
          <w:p w:rsidR="002737E9" w:rsidRPr="00EC15A2" w:rsidRDefault="009A4F96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9" w:type="dxa"/>
            <w:gridSpan w:val="2"/>
          </w:tcPr>
          <w:p w:rsidR="002737E9" w:rsidRPr="00EC15A2" w:rsidRDefault="002737E9" w:rsidP="009A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</w:t>
            </w:r>
            <w:r w:rsidR="009A4F96">
              <w:rPr>
                <w:rFonts w:ascii="Times New Roman" w:hAnsi="Times New Roman"/>
                <w:sz w:val="24"/>
                <w:szCs w:val="24"/>
              </w:rPr>
              <w:t>2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C63">
              <w:rPr>
                <w:rFonts w:ascii="Times New Roman" w:hAnsi="Times New Roman"/>
                <w:sz w:val="24"/>
                <w:szCs w:val="24"/>
              </w:rPr>
              <w:t>8</w:t>
            </w:r>
            <w:r w:rsidR="007F40C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1" w:type="dxa"/>
          </w:tcPr>
          <w:p w:rsidR="002737E9" w:rsidRPr="00EC15A2" w:rsidRDefault="002737E9" w:rsidP="007F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0C9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40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2737E9" w:rsidRDefault="002737E9" w:rsidP="002737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7E9" w:rsidRDefault="002737E9" w:rsidP="002737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5895"/>
        <w:gridCol w:w="91"/>
        <w:gridCol w:w="3198"/>
        <w:gridCol w:w="3367"/>
      </w:tblGrid>
      <w:tr w:rsidR="002737E9" w:rsidRPr="00EC15A2" w:rsidTr="0047486B">
        <w:trPr>
          <w:trHeight w:val="1160"/>
        </w:trPr>
        <w:tc>
          <w:tcPr>
            <w:tcW w:w="13176" w:type="dxa"/>
            <w:gridSpan w:val="5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COMB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II DE AUTOVEHICULE ( AUTOVEHICULE ARTICULATE SAU TRENURI RUTIERE ) DE TRANSPORT MAR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CU MASA 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MAX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AUTORI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E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 xml:space="preserve"> SAU MAI MARE DE 12 TONE</w:t>
            </w:r>
          </w:p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Art. 470 alin. (6)</w:t>
            </w:r>
          </w:p>
        </w:tc>
      </w:tr>
      <w:tr w:rsidR="002737E9" w:rsidRPr="00EC15A2" w:rsidTr="0047486B">
        <w:tblPrEx>
          <w:tblLook w:val="0000"/>
        </w:tblPrEx>
        <w:trPr>
          <w:trHeight w:val="1070"/>
        </w:trPr>
        <w:tc>
          <w:tcPr>
            <w:tcW w:w="6611" w:type="dxa"/>
            <w:gridSpan w:val="3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 xml:space="preserve">Numarul axelor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 greutatea brut</w:t>
            </w:r>
            <w:r>
              <w:rPr>
                <w:rFonts w:ascii="Times New Roman" w:hAnsi="Times New Roman"/>
                <w:sz w:val="24"/>
                <w:szCs w:val="24"/>
              </w:rPr>
              <w:t>ăî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ncarc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maxi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admi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6565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Impozit (in lei/an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87"/>
              <w:gridCol w:w="3152"/>
            </w:tblGrid>
            <w:tr w:rsidR="002737E9" w:rsidRPr="00EC15A2" w:rsidTr="001810B5">
              <w:trPr>
                <w:trHeight w:val="777"/>
              </w:trPr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7E9" w:rsidRPr="00425421" w:rsidRDefault="002737E9" w:rsidP="001810B5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425421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Ax(e) motor(oare) cu sistem de suspensie pneumatică sau echivalentele recunoscut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7E9" w:rsidRPr="00425421" w:rsidRDefault="002737E9" w:rsidP="001810B5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</w:p>
                <w:p w:rsidR="002737E9" w:rsidRPr="00EC15A2" w:rsidRDefault="002737E9" w:rsidP="001810B5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5A2">
                    <w:rPr>
                      <w:rFonts w:ascii="Times New Roman" w:hAnsi="Times New Roman"/>
                      <w:sz w:val="24"/>
                      <w:szCs w:val="24"/>
                    </w:rPr>
                    <w:t>Alte sisteme de suspensie pentru axele motoare</w:t>
                  </w:r>
                </w:p>
              </w:tc>
            </w:tr>
          </w:tbl>
          <w:p w:rsidR="002737E9" w:rsidRPr="00EC15A2" w:rsidRDefault="002737E9" w:rsidP="001810B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E9" w:rsidRPr="00EC15A2" w:rsidTr="0047486B">
        <w:tc>
          <w:tcPr>
            <w:tcW w:w="13176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2+1 axe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2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4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4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6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6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18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2737E9" w:rsidRPr="00EC15A2" w:rsidRDefault="00184890" w:rsidP="00181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18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0 tone</w:t>
            </w:r>
          </w:p>
        </w:tc>
        <w:tc>
          <w:tcPr>
            <w:tcW w:w="3289" w:type="dxa"/>
            <w:gridSpan w:val="2"/>
          </w:tcPr>
          <w:p w:rsidR="002737E9" w:rsidRPr="00EC15A2" w:rsidRDefault="00226D61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2737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D6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0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2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D6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67" w:type="dxa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84890" w:rsidRPr="00EC15A2" w:rsidTr="0047486B">
        <w:tc>
          <w:tcPr>
            <w:tcW w:w="625" w:type="dxa"/>
          </w:tcPr>
          <w:p w:rsidR="00184890" w:rsidRPr="00EC15A2" w:rsidRDefault="00184890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:rsidR="00184890" w:rsidRPr="00EC15A2" w:rsidRDefault="00184890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 de cel putin 22 tone, dar mai mică de 23 tone</w:t>
            </w:r>
          </w:p>
        </w:tc>
        <w:tc>
          <w:tcPr>
            <w:tcW w:w="3289" w:type="dxa"/>
            <w:gridSpan w:val="2"/>
          </w:tcPr>
          <w:p w:rsidR="00184890" w:rsidRDefault="0007368A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67" w:type="dxa"/>
          </w:tcPr>
          <w:p w:rsidR="00184890" w:rsidRDefault="0007368A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6D61">
              <w:rPr>
                <w:rFonts w:ascii="Times New Roman" w:hAnsi="Times New Roman"/>
                <w:sz w:val="24"/>
                <w:szCs w:val="24"/>
              </w:rPr>
              <w:t>9</w:t>
            </w:r>
            <w:r w:rsidR="000E61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5 tone</w:t>
            </w:r>
          </w:p>
        </w:tc>
        <w:tc>
          <w:tcPr>
            <w:tcW w:w="3289" w:type="dxa"/>
            <w:gridSpan w:val="2"/>
          </w:tcPr>
          <w:p w:rsidR="002737E9" w:rsidRPr="00EC15A2" w:rsidRDefault="00184890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6D61">
              <w:rPr>
                <w:rFonts w:ascii="Times New Roman" w:hAnsi="Times New Roman"/>
                <w:sz w:val="24"/>
                <w:szCs w:val="24"/>
              </w:rPr>
              <w:t>92</w:t>
            </w:r>
            <w:r w:rsidR="002737E9"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67" w:type="dxa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9135A" w:rsidRPr="00EC15A2" w:rsidTr="0047486B">
        <w:tc>
          <w:tcPr>
            <w:tcW w:w="62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8 tone</w:t>
            </w:r>
          </w:p>
        </w:tc>
        <w:tc>
          <w:tcPr>
            <w:tcW w:w="3289" w:type="dxa"/>
            <w:gridSpan w:val="2"/>
          </w:tcPr>
          <w:p w:rsidR="00C9135A" w:rsidRDefault="00C9135A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C9135A" w:rsidRDefault="00C9135A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6D6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:rsidR="002737E9" w:rsidRPr="00EC15A2" w:rsidRDefault="002737E9" w:rsidP="00C9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2</w:t>
            </w:r>
            <w:r w:rsidR="00C9135A">
              <w:rPr>
                <w:rFonts w:ascii="Times New Roman" w:hAnsi="Times New Roman"/>
                <w:sz w:val="24"/>
                <w:szCs w:val="24"/>
              </w:rPr>
              <w:t>8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6D61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737E9" w:rsidRPr="00EC15A2" w:rsidRDefault="002737E9" w:rsidP="0022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6D6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6D6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737E9" w:rsidRPr="00EC15A2" w:rsidTr="0047486B">
        <w:tc>
          <w:tcPr>
            <w:tcW w:w="13176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2+2 axe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5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34B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634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737E9" w:rsidRPr="00EC15A2" w:rsidTr="0047486B">
        <w:trPr>
          <w:trHeight w:val="179"/>
        </w:trPr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5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6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634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634B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6 tone, dar mai mica de 28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634B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34B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8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29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34B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A634B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29 tone, dar mai mica de 31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A634B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34B">
              <w:rPr>
                <w:rFonts w:ascii="Times New Roman" w:hAnsi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31 tone, dar mai mica de 33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34B">
              <w:rPr>
                <w:rFonts w:ascii="Times New Roman" w:hAnsi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634B">
              <w:rPr>
                <w:rFonts w:ascii="Times New Roman" w:hAnsi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33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6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62AE">
              <w:rPr>
                <w:rFonts w:ascii="Times New Roman" w:hAnsi="Times New Roman"/>
                <w:sz w:val="24"/>
                <w:szCs w:val="24"/>
              </w:rPr>
              <w:t>5</w:t>
            </w:r>
            <w:r w:rsidR="008A634B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135A" w:rsidRPr="00EC15A2" w:rsidTr="0047486B">
        <w:tc>
          <w:tcPr>
            <w:tcW w:w="62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36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8 tone</w:t>
            </w:r>
          </w:p>
        </w:tc>
        <w:tc>
          <w:tcPr>
            <w:tcW w:w="3289" w:type="dxa"/>
            <w:gridSpan w:val="2"/>
          </w:tcPr>
          <w:p w:rsidR="00C9135A" w:rsidRDefault="00C9135A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67" w:type="dxa"/>
          </w:tcPr>
          <w:p w:rsidR="00C9135A" w:rsidRDefault="00C9135A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A634B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:rsidR="002737E9" w:rsidRPr="00EC15A2" w:rsidRDefault="002737E9" w:rsidP="00C9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tin 3</w:t>
            </w:r>
            <w:r w:rsidR="00C9135A">
              <w:rPr>
                <w:rFonts w:ascii="Times New Roman" w:hAnsi="Times New Roman"/>
                <w:sz w:val="24"/>
                <w:szCs w:val="24"/>
              </w:rPr>
              <w:t>8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A634B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67" w:type="dxa"/>
          </w:tcPr>
          <w:p w:rsidR="002737E9" w:rsidRPr="00EC15A2" w:rsidRDefault="002737E9" w:rsidP="008A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62AE">
              <w:rPr>
                <w:rFonts w:ascii="Times New Roman" w:hAnsi="Times New Roman"/>
                <w:sz w:val="24"/>
                <w:szCs w:val="24"/>
              </w:rPr>
              <w:t>5</w:t>
            </w:r>
            <w:r w:rsidR="008A634B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737E9" w:rsidRPr="00EC15A2" w:rsidTr="0047486B">
        <w:tc>
          <w:tcPr>
            <w:tcW w:w="13176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2+3 axe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6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8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055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55631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6AAB">
              <w:rPr>
                <w:rFonts w:ascii="Times New Roman" w:hAnsi="Times New Roman"/>
                <w:sz w:val="24"/>
                <w:szCs w:val="24"/>
              </w:rPr>
              <w:t>8</w:t>
            </w:r>
            <w:r w:rsidR="000556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737E9" w:rsidRPr="00EC15A2" w:rsidRDefault="002737E9" w:rsidP="00055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631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6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9135A" w:rsidRPr="00EC15A2" w:rsidTr="0047486B">
        <w:trPr>
          <w:trHeight w:val="287"/>
        </w:trPr>
        <w:tc>
          <w:tcPr>
            <w:tcW w:w="62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8 tone, dar mai mica de 40 tone</w:t>
            </w:r>
          </w:p>
        </w:tc>
        <w:tc>
          <w:tcPr>
            <w:tcW w:w="3289" w:type="dxa"/>
            <w:gridSpan w:val="2"/>
          </w:tcPr>
          <w:p w:rsidR="00C9135A" w:rsidRDefault="00C9135A" w:rsidP="00055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631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6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67" w:type="dxa"/>
          </w:tcPr>
          <w:p w:rsidR="00C9135A" w:rsidRDefault="00C9135A" w:rsidP="00055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631">
              <w:rPr>
                <w:rFonts w:ascii="Times New Roman" w:hAnsi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63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737E9" w:rsidRPr="00EC15A2" w:rsidTr="0047486B">
        <w:trPr>
          <w:trHeight w:val="287"/>
        </w:trPr>
        <w:tc>
          <w:tcPr>
            <w:tcW w:w="625" w:type="dxa"/>
          </w:tcPr>
          <w:p w:rsidR="002737E9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5" w:type="dxa"/>
          </w:tcPr>
          <w:p w:rsidR="002737E9" w:rsidRPr="00EC15A2" w:rsidRDefault="002737E9" w:rsidP="00C9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C9135A">
              <w:rPr>
                <w:rFonts w:ascii="Times New Roman" w:hAnsi="Times New Roman"/>
                <w:sz w:val="24"/>
                <w:szCs w:val="24"/>
              </w:rPr>
              <w:t>40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97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32AA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32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67" w:type="dxa"/>
          </w:tcPr>
          <w:p w:rsidR="002737E9" w:rsidRPr="00EC15A2" w:rsidRDefault="002737E9" w:rsidP="0097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32AA">
              <w:rPr>
                <w:rFonts w:ascii="Times New Roman" w:hAnsi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32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737E9" w:rsidRPr="00EC15A2" w:rsidTr="0047486B">
        <w:tc>
          <w:tcPr>
            <w:tcW w:w="13176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3+2 axe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6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8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129E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67" w:type="dxa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9E0">
              <w:rPr>
                <w:rFonts w:ascii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5</w:t>
            </w:r>
            <w:r w:rsidR="000275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8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40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9E0">
              <w:rPr>
                <w:rFonts w:ascii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5</w:t>
            </w:r>
            <w:r w:rsidR="000275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129E0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9135A" w:rsidRPr="00EC15A2" w:rsidTr="0047486B">
        <w:trPr>
          <w:trHeight w:val="71"/>
        </w:trPr>
        <w:tc>
          <w:tcPr>
            <w:tcW w:w="62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40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44 tone</w:t>
            </w:r>
          </w:p>
        </w:tc>
        <w:tc>
          <w:tcPr>
            <w:tcW w:w="3289" w:type="dxa"/>
            <w:gridSpan w:val="2"/>
          </w:tcPr>
          <w:p w:rsidR="00C9135A" w:rsidRDefault="00C9135A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129E0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67" w:type="dxa"/>
          </w:tcPr>
          <w:p w:rsidR="00C9135A" w:rsidRDefault="00C9135A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9E0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737E9" w:rsidRPr="00EC15A2" w:rsidTr="0047486B">
        <w:trPr>
          <w:trHeight w:val="71"/>
        </w:trPr>
        <w:tc>
          <w:tcPr>
            <w:tcW w:w="625" w:type="dxa"/>
          </w:tcPr>
          <w:p w:rsidR="002737E9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:rsidR="002737E9" w:rsidRPr="00EC15A2" w:rsidRDefault="002737E9" w:rsidP="00C9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4</w:t>
            </w:r>
            <w:r w:rsidR="00C9135A">
              <w:rPr>
                <w:rFonts w:ascii="Times New Roman" w:hAnsi="Times New Roman"/>
                <w:sz w:val="24"/>
                <w:szCs w:val="24"/>
              </w:rPr>
              <w:t>4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129E0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67" w:type="dxa"/>
          </w:tcPr>
          <w:p w:rsidR="002737E9" w:rsidRPr="00EC15A2" w:rsidRDefault="002737E9" w:rsidP="0091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9E0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29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737E9" w:rsidRPr="00EC15A2" w:rsidTr="0047486B">
        <w:tc>
          <w:tcPr>
            <w:tcW w:w="13176" w:type="dxa"/>
            <w:gridSpan w:val="5"/>
          </w:tcPr>
          <w:p w:rsidR="002737E9" w:rsidRPr="00EC15A2" w:rsidRDefault="002737E9" w:rsidP="002737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5A2">
              <w:rPr>
                <w:rFonts w:ascii="Times New Roman" w:hAnsi="Times New Roman"/>
                <w:b/>
                <w:sz w:val="24"/>
                <w:szCs w:val="24"/>
              </w:rPr>
              <w:t>3+3 axe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6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38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2299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67" w:type="dxa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A2299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1</w:t>
            </w:r>
            <w:r w:rsidR="000275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37E9" w:rsidRPr="00EC15A2" w:rsidTr="0047486B">
        <w:tc>
          <w:tcPr>
            <w:tcW w:w="62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2737E9" w:rsidRPr="00EC15A2" w:rsidRDefault="002737E9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38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40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A2299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1</w:t>
            </w:r>
            <w:r w:rsidR="00544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299">
              <w:rPr>
                <w:rFonts w:ascii="Times New Roman" w:hAnsi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9135A" w:rsidRPr="00EC15A2" w:rsidTr="0047486B">
        <w:tc>
          <w:tcPr>
            <w:tcW w:w="62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:rsidR="00C9135A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40 tone, dar mai 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de 44 tone</w:t>
            </w:r>
          </w:p>
        </w:tc>
        <w:tc>
          <w:tcPr>
            <w:tcW w:w="3289" w:type="dxa"/>
            <w:gridSpan w:val="2"/>
          </w:tcPr>
          <w:p w:rsidR="00C9135A" w:rsidRDefault="00C9135A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299">
              <w:rPr>
                <w:rFonts w:ascii="Times New Roman" w:hAnsi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67" w:type="dxa"/>
          </w:tcPr>
          <w:p w:rsidR="00C9135A" w:rsidRDefault="00C9135A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99">
              <w:rPr>
                <w:rFonts w:ascii="Times New Roman" w:hAnsi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737E9" w:rsidRPr="00EC15A2" w:rsidTr="00C9135A">
        <w:trPr>
          <w:trHeight w:val="101"/>
        </w:trPr>
        <w:tc>
          <w:tcPr>
            <w:tcW w:w="625" w:type="dxa"/>
          </w:tcPr>
          <w:p w:rsidR="002737E9" w:rsidRPr="00EC15A2" w:rsidRDefault="00C9135A" w:rsidP="0018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:rsidR="002737E9" w:rsidRPr="00EC15A2" w:rsidRDefault="002737E9" w:rsidP="00C9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A2">
              <w:rPr>
                <w:rFonts w:ascii="Times New Roman" w:hAnsi="Times New Roman"/>
                <w:sz w:val="24"/>
                <w:szCs w:val="24"/>
              </w:rPr>
              <w:t>Masa de cel pu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>in 4</w:t>
            </w:r>
            <w:r w:rsidR="00C9135A">
              <w:rPr>
                <w:rFonts w:ascii="Times New Roman" w:hAnsi="Times New Roman"/>
                <w:sz w:val="24"/>
                <w:szCs w:val="24"/>
              </w:rPr>
              <w:t>4</w:t>
            </w:r>
            <w:r w:rsidRPr="00EC15A2">
              <w:rPr>
                <w:rFonts w:ascii="Times New Roman" w:hAnsi="Times New Roman"/>
                <w:sz w:val="24"/>
                <w:szCs w:val="24"/>
              </w:rPr>
              <w:t xml:space="preserve"> tone</w:t>
            </w:r>
          </w:p>
        </w:tc>
        <w:tc>
          <w:tcPr>
            <w:tcW w:w="3289" w:type="dxa"/>
            <w:gridSpan w:val="2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299">
              <w:rPr>
                <w:rFonts w:ascii="Times New Roman" w:hAnsi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67" w:type="dxa"/>
          </w:tcPr>
          <w:p w:rsidR="002737E9" w:rsidRPr="00EC15A2" w:rsidRDefault="002737E9" w:rsidP="00BA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99">
              <w:rPr>
                <w:rFonts w:ascii="Times New Roman" w:hAnsi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2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737E9" w:rsidRDefault="002737E9" w:rsidP="00273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A1" w:rsidRDefault="00D974A1"/>
    <w:sectPr w:rsidR="00D974A1" w:rsidSect="002737E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08" w:rsidRDefault="001D0C08" w:rsidP="002737E9">
      <w:pPr>
        <w:spacing w:after="0" w:line="240" w:lineRule="auto"/>
      </w:pPr>
      <w:r>
        <w:separator/>
      </w:r>
    </w:p>
  </w:endnote>
  <w:endnote w:type="continuationSeparator" w:id="1">
    <w:p w:rsidR="001D0C08" w:rsidRDefault="001D0C08" w:rsidP="0027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08" w:rsidRDefault="001D0C08" w:rsidP="002737E9">
      <w:pPr>
        <w:spacing w:after="0" w:line="240" w:lineRule="auto"/>
      </w:pPr>
      <w:r>
        <w:separator/>
      </w:r>
    </w:p>
  </w:footnote>
  <w:footnote w:type="continuationSeparator" w:id="1">
    <w:p w:rsidR="001D0C08" w:rsidRDefault="001D0C08" w:rsidP="0027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16565"/>
      <w:docPartObj>
        <w:docPartGallery w:val="Page Numbers (Top of Page)"/>
        <w:docPartUnique/>
      </w:docPartObj>
    </w:sdtPr>
    <w:sdtContent>
      <w:p w:rsidR="002737E9" w:rsidRDefault="004834CF">
        <w:pPr>
          <w:pStyle w:val="Header"/>
        </w:pPr>
        <w:fldSimple w:instr=" PAGE   \* MERGEFORMAT ">
          <w:r w:rsidR="00BA2299">
            <w:rPr>
              <w:noProof/>
            </w:rPr>
            <w:t>3</w:t>
          </w:r>
        </w:fldSimple>
      </w:p>
    </w:sdtContent>
  </w:sdt>
  <w:p w:rsidR="002737E9" w:rsidRDefault="00273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70C6"/>
    <w:multiLevelType w:val="hybridMultilevel"/>
    <w:tmpl w:val="819EF78C"/>
    <w:lvl w:ilvl="0" w:tplc="18A831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0C73E0"/>
    <w:multiLevelType w:val="hybridMultilevel"/>
    <w:tmpl w:val="15E093C0"/>
    <w:lvl w:ilvl="0" w:tplc="831EB3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7E9"/>
    <w:rsid w:val="00014D31"/>
    <w:rsid w:val="000275CB"/>
    <w:rsid w:val="00051782"/>
    <w:rsid w:val="00055631"/>
    <w:rsid w:val="0007368A"/>
    <w:rsid w:val="0007648C"/>
    <w:rsid w:val="0009164F"/>
    <w:rsid w:val="00093AE3"/>
    <w:rsid w:val="000B4294"/>
    <w:rsid w:val="000E6122"/>
    <w:rsid w:val="001817C0"/>
    <w:rsid w:val="00184890"/>
    <w:rsid w:val="001D0C08"/>
    <w:rsid w:val="00226D61"/>
    <w:rsid w:val="002737E9"/>
    <w:rsid w:val="0047486B"/>
    <w:rsid w:val="004834CF"/>
    <w:rsid w:val="004C3E0B"/>
    <w:rsid w:val="004F56F6"/>
    <w:rsid w:val="005409A2"/>
    <w:rsid w:val="00544185"/>
    <w:rsid w:val="005878D1"/>
    <w:rsid w:val="00645E86"/>
    <w:rsid w:val="00660A63"/>
    <w:rsid w:val="00687BBE"/>
    <w:rsid w:val="006A6C14"/>
    <w:rsid w:val="006C7FAB"/>
    <w:rsid w:val="00712BB4"/>
    <w:rsid w:val="007768F8"/>
    <w:rsid w:val="007A66BE"/>
    <w:rsid w:val="007F40C9"/>
    <w:rsid w:val="00802551"/>
    <w:rsid w:val="00815C05"/>
    <w:rsid w:val="008A634B"/>
    <w:rsid w:val="009129E0"/>
    <w:rsid w:val="009732AA"/>
    <w:rsid w:val="009A4F96"/>
    <w:rsid w:val="009C3377"/>
    <w:rsid w:val="00B00B98"/>
    <w:rsid w:val="00B04E27"/>
    <w:rsid w:val="00B70948"/>
    <w:rsid w:val="00B81937"/>
    <w:rsid w:val="00BA1AC3"/>
    <w:rsid w:val="00BA2299"/>
    <w:rsid w:val="00BD5995"/>
    <w:rsid w:val="00C16F0D"/>
    <w:rsid w:val="00C26AAB"/>
    <w:rsid w:val="00C43D66"/>
    <w:rsid w:val="00C9135A"/>
    <w:rsid w:val="00CC62AE"/>
    <w:rsid w:val="00D15DD0"/>
    <w:rsid w:val="00D47745"/>
    <w:rsid w:val="00D82C63"/>
    <w:rsid w:val="00D833CF"/>
    <w:rsid w:val="00D974A1"/>
    <w:rsid w:val="00E30359"/>
    <w:rsid w:val="00E92D12"/>
    <w:rsid w:val="00FD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3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7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7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96E6-381A-4CF6-8A6F-A8F1480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5-11-05T06:52:00Z</dcterms:created>
  <dcterms:modified xsi:type="dcterms:W3CDTF">2025-11-05T07:56:00Z</dcterms:modified>
</cp:coreProperties>
</file>